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A3" w:rsidRPr="00112BC1" w:rsidRDefault="00364689" w:rsidP="00364689">
      <w:pPr>
        <w:jc w:val="center"/>
      </w:pPr>
      <w:r>
        <w:t xml:space="preserve">План – график проведения семинаров для налогоплательщиков на </w:t>
      </w:r>
      <w:r w:rsidR="00140607">
        <w:t>март</w:t>
      </w:r>
      <w:r w:rsidR="00112BC1">
        <w:t xml:space="preserve"> 2014 год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7088"/>
        <w:gridCol w:w="3054"/>
      </w:tblGrid>
      <w:tr w:rsidR="00364689" w:rsidTr="00364689">
        <w:tc>
          <w:tcPr>
            <w:tcW w:w="1384" w:type="dxa"/>
          </w:tcPr>
          <w:p w:rsidR="00364689" w:rsidRDefault="00364689" w:rsidP="00364689">
            <w:pPr>
              <w:jc w:val="center"/>
            </w:pPr>
            <w:r>
              <w:t>Код ИФНС</w:t>
            </w:r>
          </w:p>
        </w:tc>
        <w:tc>
          <w:tcPr>
            <w:tcW w:w="3260" w:type="dxa"/>
          </w:tcPr>
          <w:p w:rsidR="00364689" w:rsidRDefault="00364689" w:rsidP="00364689">
            <w:pPr>
              <w:jc w:val="center"/>
            </w:pPr>
            <w:r>
              <w:t>Дата проведения семинара</w:t>
            </w:r>
          </w:p>
        </w:tc>
        <w:tc>
          <w:tcPr>
            <w:tcW w:w="7088" w:type="dxa"/>
          </w:tcPr>
          <w:p w:rsidR="00364689" w:rsidRDefault="00364689" w:rsidP="00364689">
            <w:pPr>
              <w:jc w:val="center"/>
            </w:pPr>
            <w:r>
              <w:t>Тема семинара</w:t>
            </w:r>
          </w:p>
        </w:tc>
        <w:tc>
          <w:tcPr>
            <w:tcW w:w="3054" w:type="dxa"/>
          </w:tcPr>
          <w:p w:rsidR="00364689" w:rsidRDefault="00364689" w:rsidP="00364689">
            <w:pPr>
              <w:jc w:val="center"/>
            </w:pPr>
            <w:r>
              <w:t>Место проведения семинара</w:t>
            </w:r>
          </w:p>
        </w:tc>
      </w:tr>
      <w:tr w:rsidR="0080050E" w:rsidTr="00364689">
        <w:tc>
          <w:tcPr>
            <w:tcW w:w="1384" w:type="dxa"/>
          </w:tcPr>
          <w:p w:rsidR="0080050E" w:rsidRDefault="0080050E" w:rsidP="00364689">
            <w:pPr>
              <w:jc w:val="center"/>
            </w:pPr>
            <w:r>
              <w:t>5247</w:t>
            </w:r>
          </w:p>
        </w:tc>
        <w:tc>
          <w:tcPr>
            <w:tcW w:w="3260" w:type="dxa"/>
          </w:tcPr>
          <w:p w:rsidR="0080050E" w:rsidRDefault="0080050E" w:rsidP="00364689">
            <w:pPr>
              <w:jc w:val="center"/>
            </w:pPr>
            <w:r>
              <w:t>Еженедельно по понедельникам</w:t>
            </w:r>
            <w:r w:rsidR="00566CC1">
              <w:t xml:space="preserve"> и средам</w:t>
            </w:r>
          </w:p>
          <w:p w:rsidR="00566CC1" w:rsidRDefault="00ED317C" w:rsidP="00364689">
            <w:pPr>
              <w:jc w:val="center"/>
            </w:pPr>
            <w:proofErr w:type="gramStart"/>
            <w:r>
              <w:t>(03.0</w:t>
            </w:r>
            <w:r w:rsidR="00CC69F0">
              <w:t>3</w:t>
            </w:r>
            <w:r>
              <w:t>,</w:t>
            </w:r>
            <w:r w:rsidR="00CC69F0">
              <w:t>05</w:t>
            </w:r>
            <w:r w:rsidR="00566CC1">
              <w:t>.0</w:t>
            </w:r>
            <w:r w:rsidR="00CC69F0">
              <w:t>3</w:t>
            </w:r>
            <w:r w:rsidR="00566CC1">
              <w:t>,</w:t>
            </w:r>
            <w:r>
              <w:t>1</w:t>
            </w:r>
            <w:r w:rsidR="00CC69F0">
              <w:t>0</w:t>
            </w:r>
            <w:r>
              <w:t>.0</w:t>
            </w:r>
            <w:r w:rsidR="00CC69F0">
              <w:t>3</w:t>
            </w:r>
            <w:r>
              <w:t>,</w:t>
            </w:r>
            <w:r w:rsidR="00566CC1">
              <w:t>12.0</w:t>
            </w:r>
            <w:r w:rsidR="00CC69F0">
              <w:t>3</w:t>
            </w:r>
            <w:r w:rsidR="00566CC1">
              <w:t>,</w:t>
            </w:r>
            <w:proofErr w:type="gramEnd"/>
          </w:p>
          <w:p w:rsidR="00ED317C" w:rsidRDefault="00ED317C" w:rsidP="00CC69F0">
            <w:pPr>
              <w:jc w:val="center"/>
            </w:pPr>
            <w:proofErr w:type="gramStart"/>
            <w:r>
              <w:t>1</w:t>
            </w:r>
            <w:r w:rsidR="00CC69F0">
              <w:t>4</w:t>
            </w:r>
            <w:r>
              <w:t>.0</w:t>
            </w:r>
            <w:r w:rsidR="00CC69F0">
              <w:t>3</w:t>
            </w:r>
            <w:r>
              <w:t>,</w:t>
            </w:r>
            <w:r w:rsidR="00566CC1">
              <w:t>1</w:t>
            </w:r>
            <w:r w:rsidR="00CC69F0">
              <w:t>5</w:t>
            </w:r>
            <w:r w:rsidR="00566CC1">
              <w:t>.0</w:t>
            </w:r>
            <w:r w:rsidR="00CC69F0">
              <w:t>3</w:t>
            </w:r>
            <w:r w:rsidR="00566CC1">
              <w:t>,</w:t>
            </w:r>
            <w:r w:rsidR="00CC69F0">
              <w:t>17</w:t>
            </w:r>
            <w:r>
              <w:t>.0</w:t>
            </w:r>
            <w:r w:rsidR="00CC69F0">
              <w:t>3</w:t>
            </w:r>
            <w:r w:rsidR="00566CC1">
              <w:t xml:space="preserve">, </w:t>
            </w:r>
            <w:r w:rsidR="00CC69F0">
              <w:t>19</w:t>
            </w:r>
            <w:r w:rsidR="00566CC1">
              <w:t>.0</w:t>
            </w:r>
            <w:r w:rsidR="00CC69F0">
              <w:t>3, 24.03,26.03,31.03</w:t>
            </w:r>
            <w:r>
              <w:t>)</w:t>
            </w:r>
            <w:proofErr w:type="gramEnd"/>
          </w:p>
        </w:tc>
        <w:tc>
          <w:tcPr>
            <w:tcW w:w="7088" w:type="dxa"/>
          </w:tcPr>
          <w:p w:rsidR="0080050E" w:rsidRDefault="0080050E" w:rsidP="0080050E">
            <w:pPr>
              <w:jc w:val="center"/>
            </w:pPr>
            <w:r>
              <w:t>О порядке и сроках декларирования доходов за 2013г.</w:t>
            </w:r>
          </w:p>
        </w:tc>
        <w:tc>
          <w:tcPr>
            <w:tcW w:w="3054" w:type="dxa"/>
          </w:tcPr>
          <w:p w:rsidR="0080050E" w:rsidRDefault="0080050E" w:rsidP="00364689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</w:t>
            </w:r>
            <w:proofErr w:type="spellStart"/>
            <w:r>
              <w:t>оперзал</w:t>
            </w:r>
            <w:proofErr w:type="spellEnd"/>
          </w:p>
        </w:tc>
      </w:tr>
      <w:tr w:rsidR="00364689" w:rsidTr="00364689">
        <w:tc>
          <w:tcPr>
            <w:tcW w:w="1384" w:type="dxa"/>
          </w:tcPr>
          <w:p w:rsidR="00364689" w:rsidRDefault="00364689" w:rsidP="00364689">
            <w:pPr>
              <w:jc w:val="center"/>
            </w:pPr>
          </w:p>
        </w:tc>
        <w:tc>
          <w:tcPr>
            <w:tcW w:w="3260" w:type="dxa"/>
          </w:tcPr>
          <w:p w:rsidR="00364689" w:rsidRDefault="008C0A3F" w:rsidP="00ED317C">
            <w:pPr>
              <w:jc w:val="center"/>
            </w:pPr>
            <w:r>
              <w:t xml:space="preserve">Еженедельно по понедельникам </w:t>
            </w:r>
          </w:p>
          <w:p w:rsidR="00ED317C" w:rsidRDefault="00ED317C" w:rsidP="00CC69F0">
            <w:pPr>
              <w:jc w:val="center"/>
            </w:pPr>
            <w:r>
              <w:t>(</w:t>
            </w:r>
            <w:r w:rsidR="00CC69F0">
              <w:t>03.03, 10.03,17.03,24.03,31.03</w:t>
            </w:r>
            <w:r>
              <w:t>)</w:t>
            </w:r>
          </w:p>
        </w:tc>
        <w:tc>
          <w:tcPr>
            <w:tcW w:w="7088" w:type="dxa"/>
          </w:tcPr>
          <w:p w:rsidR="00364689" w:rsidRDefault="00364689" w:rsidP="00364689">
            <w:pPr>
              <w:jc w:val="center"/>
            </w:pPr>
            <w:r>
              <w:t>О сдаче отчетности по ТКС (преимущества, возможности, безопасность)</w:t>
            </w:r>
          </w:p>
        </w:tc>
        <w:tc>
          <w:tcPr>
            <w:tcW w:w="3054" w:type="dxa"/>
          </w:tcPr>
          <w:p w:rsidR="00364689" w:rsidRDefault="008C0A3F" w:rsidP="00364689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кааб.102</w:t>
            </w:r>
          </w:p>
        </w:tc>
      </w:tr>
      <w:tr w:rsidR="00C90A8F" w:rsidTr="00364689">
        <w:tc>
          <w:tcPr>
            <w:tcW w:w="1384" w:type="dxa"/>
          </w:tcPr>
          <w:p w:rsidR="00C90A8F" w:rsidRDefault="00C90A8F" w:rsidP="00364689">
            <w:pPr>
              <w:jc w:val="center"/>
            </w:pPr>
          </w:p>
        </w:tc>
        <w:tc>
          <w:tcPr>
            <w:tcW w:w="3260" w:type="dxa"/>
          </w:tcPr>
          <w:p w:rsidR="00C90A8F" w:rsidRDefault="00C90A8F" w:rsidP="00ED317C">
            <w:pPr>
              <w:jc w:val="center"/>
            </w:pPr>
            <w:r>
              <w:t xml:space="preserve">Еженедельно по понедельникам </w:t>
            </w:r>
          </w:p>
          <w:p w:rsidR="00ED317C" w:rsidRDefault="00ED317C" w:rsidP="00CC69F0">
            <w:pPr>
              <w:jc w:val="center"/>
            </w:pPr>
            <w:r>
              <w:t>(</w:t>
            </w:r>
            <w:r w:rsidR="00CC69F0">
              <w:t>03.03, 10.03,17.03,24.03,31.03)</w:t>
            </w:r>
          </w:p>
        </w:tc>
        <w:tc>
          <w:tcPr>
            <w:tcW w:w="7088" w:type="dxa"/>
          </w:tcPr>
          <w:p w:rsidR="00C90A8F" w:rsidRDefault="00C90A8F" w:rsidP="00364689">
            <w:pPr>
              <w:jc w:val="center"/>
            </w:pPr>
            <w:r>
              <w:t>Комиссии с участием налогоплательщиков по невыясненным платежам</w:t>
            </w:r>
          </w:p>
        </w:tc>
        <w:tc>
          <w:tcPr>
            <w:tcW w:w="3054" w:type="dxa"/>
          </w:tcPr>
          <w:p w:rsidR="00C90A8F" w:rsidRDefault="00C90A8F" w:rsidP="00364689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</w:t>
            </w:r>
            <w:proofErr w:type="spellStart"/>
            <w:r>
              <w:t>каб</w:t>
            </w:r>
            <w:proofErr w:type="spellEnd"/>
            <w:r>
              <w:t>. 215 по приглашению инспектора аналитического отдела</w:t>
            </w:r>
          </w:p>
        </w:tc>
      </w:tr>
      <w:tr w:rsidR="00364689" w:rsidTr="00364689">
        <w:tc>
          <w:tcPr>
            <w:tcW w:w="1384" w:type="dxa"/>
          </w:tcPr>
          <w:p w:rsidR="00364689" w:rsidRDefault="00364689" w:rsidP="00364689">
            <w:pPr>
              <w:jc w:val="center"/>
            </w:pPr>
          </w:p>
        </w:tc>
        <w:tc>
          <w:tcPr>
            <w:tcW w:w="3260" w:type="dxa"/>
          </w:tcPr>
          <w:p w:rsidR="00364689" w:rsidRDefault="00F5623A" w:rsidP="00ED317C">
            <w:pPr>
              <w:jc w:val="center"/>
            </w:pPr>
            <w:r>
              <w:t xml:space="preserve">Еженедельно по вторникам </w:t>
            </w:r>
          </w:p>
          <w:p w:rsidR="00ED317C" w:rsidRDefault="00ED317C" w:rsidP="00140607">
            <w:pPr>
              <w:jc w:val="center"/>
            </w:pPr>
            <w:r>
              <w:t>(</w:t>
            </w:r>
            <w:r w:rsidR="00140607">
              <w:t>04.03,11.03,18.03,25.03</w:t>
            </w:r>
            <w:r>
              <w:t>)</w:t>
            </w:r>
          </w:p>
        </w:tc>
        <w:tc>
          <w:tcPr>
            <w:tcW w:w="7088" w:type="dxa"/>
          </w:tcPr>
          <w:p w:rsidR="00364689" w:rsidRDefault="00D05888" w:rsidP="00364689">
            <w:pPr>
              <w:jc w:val="center"/>
            </w:pPr>
            <w:r>
              <w:t xml:space="preserve">Порядок взыскания задолженности по </w:t>
            </w:r>
            <w:proofErr w:type="gramStart"/>
            <w:r>
              <w:t>транспортному</w:t>
            </w:r>
            <w:proofErr w:type="gramEnd"/>
            <w:r>
              <w:t xml:space="preserve"> и имущественным налогам </w:t>
            </w:r>
          </w:p>
        </w:tc>
        <w:tc>
          <w:tcPr>
            <w:tcW w:w="3054" w:type="dxa"/>
          </w:tcPr>
          <w:p w:rsidR="00364689" w:rsidRDefault="00F5623A" w:rsidP="00364689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</w:t>
            </w:r>
            <w:r w:rsidR="004E15FC">
              <w:t>,</w:t>
            </w:r>
            <w:r>
              <w:t xml:space="preserve"> каб.310</w:t>
            </w:r>
          </w:p>
          <w:p w:rsidR="00F5623A" w:rsidRDefault="00F5623A" w:rsidP="00364689">
            <w:pPr>
              <w:jc w:val="center"/>
            </w:pPr>
            <w:r>
              <w:t>ТОРМ г. Кулебаки</w:t>
            </w:r>
          </w:p>
          <w:p w:rsidR="00F5623A" w:rsidRDefault="00F5623A" w:rsidP="00364689">
            <w:pPr>
              <w:jc w:val="center"/>
            </w:pPr>
            <w:r>
              <w:t>ТОРМ г. Навашино</w:t>
            </w:r>
          </w:p>
        </w:tc>
      </w:tr>
      <w:tr w:rsidR="00364689" w:rsidTr="00364689">
        <w:tc>
          <w:tcPr>
            <w:tcW w:w="1384" w:type="dxa"/>
          </w:tcPr>
          <w:p w:rsidR="00364689" w:rsidRDefault="00364689" w:rsidP="00364689">
            <w:pPr>
              <w:jc w:val="center"/>
            </w:pPr>
          </w:p>
        </w:tc>
        <w:tc>
          <w:tcPr>
            <w:tcW w:w="3260" w:type="dxa"/>
          </w:tcPr>
          <w:p w:rsidR="00364689" w:rsidRDefault="007B18F3" w:rsidP="00ED317C">
            <w:pPr>
              <w:jc w:val="center"/>
            </w:pPr>
            <w:r>
              <w:t xml:space="preserve">Еженедельно по  средам </w:t>
            </w:r>
          </w:p>
          <w:p w:rsidR="00ED317C" w:rsidRDefault="00ED317C" w:rsidP="00140607">
            <w:pPr>
              <w:jc w:val="center"/>
            </w:pPr>
            <w:r>
              <w:t>(</w:t>
            </w:r>
            <w:r w:rsidR="00140607">
              <w:t>05.03,12.03,19.03,26.03</w:t>
            </w:r>
            <w:r>
              <w:t>)</w:t>
            </w:r>
          </w:p>
        </w:tc>
        <w:tc>
          <w:tcPr>
            <w:tcW w:w="7088" w:type="dxa"/>
          </w:tcPr>
          <w:p w:rsidR="00364689" w:rsidRDefault="007B18F3" w:rsidP="0080050E">
            <w:pPr>
              <w:jc w:val="center"/>
            </w:pPr>
            <w:r>
              <w:t xml:space="preserve">Об Интернет - </w:t>
            </w:r>
            <w:proofErr w:type="gramStart"/>
            <w:r>
              <w:t>сервисах</w:t>
            </w:r>
            <w:proofErr w:type="gramEnd"/>
            <w:r>
              <w:t xml:space="preserve"> ФНС России для налогоплательщиков физических</w:t>
            </w:r>
            <w:r w:rsidR="0080050E">
              <w:t xml:space="preserve"> </w:t>
            </w:r>
            <w:r>
              <w:t xml:space="preserve"> лиц: «Личный кабинет налогоплательщика»,  «Узнай свой ИНН»</w:t>
            </w:r>
            <w:r w:rsidR="0080050E">
              <w:t xml:space="preserve">, «Личный кабинет налогоплательщика - ЮЛ»,  </w:t>
            </w:r>
          </w:p>
        </w:tc>
        <w:tc>
          <w:tcPr>
            <w:tcW w:w="3054" w:type="dxa"/>
          </w:tcPr>
          <w:p w:rsidR="00364689" w:rsidRDefault="007B18F3" w:rsidP="00364689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</w:t>
            </w:r>
            <w:proofErr w:type="spellStart"/>
            <w:r>
              <w:t>оперзал</w:t>
            </w:r>
            <w:proofErr w:type="spellEnd"/>
          </w:p>
        </w:tc>
      </w:tr>
      <w:tr w:rsidR="00364689" w:rsidTr="00364689">
        <w:tc>
          <w:tcPr>
            <w:tcW w:w="1384" w:type="dxa"/>
          </w:tcPr>
          <w:p w:rsidR="00364689" w:rsidRDefault="00364689" w:rsidP="00364689">
            <w:pPr>
              <w:jc w:val="center"/>
            </w:pPr>
          </w:p>
        </w:tc>
        <w:tc>
          <w:tcPr>
            <w:tcW w:w="3260" w:type="dxa"/>
          </w:tcPr>
          <w:p w:rsidR="00364689" w:rsidRDefault="00475DCD" w:rsidP="00140607">
            <w:pPr>
              <w:jc w:val="center"/>
            </w:pPr>
            <w:r>
              <w:t>Еженедельно по  четвергам (</w:t>
            </w:r>
            <w:r w:rsidR="00140607">
              <w:t>06.03,13.03,20.03,27.03</w:t>
            </w:r>
            <w:r>
              <w:t>)</w:t>
            </w:r>
          </w:p>
        </w:tc>
        <w:tc>
          <w:tcPr>
            <w:tcW w:w="7088" w:type="dxa"/>
          </w:tcPr>
          <w:p w:rsidR="00364689" w:rsidRDefault="004E15FC" w:rsidP="004E15FC">
            <w:pPr>
              <w:jc w:val="center"/>
            </w:pPr>
            <w:r>
              <w:t xml:space="preserve">Экспресс </w:t>
            </w:r>
            <w:proofErr w:type="gramStart"/>
            <w:r>
              <w:t>–с</w:t>
            </w:r>
            <w:proofErr w:type="gramEnd"/>
            <w:r>
              <w:t>еминар по вопросам уплаты имущественных налогов физических лиц. Порядок представления льгот.</w:t>
            </w:r>
          </w:p>
        </w:tc>
        <w:tc>
          <w:tcPr>
            <w:tcW w:w="3054" w:type="dxa"/>
          </w:tcPr>
          <w:p w:rsidR="00364689" w:rsidRDefault="004E15FC" w:rsidP="004E15FC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</w:t>
            </w:r>
            <w:proofErr w:type="spellStart"/>
            <w:r>
              <w:t>каб</w:t>
            </w:r>
            <w:proofErr w:type="spellEnd"/>
            <w:r>
              <w:t xml:space="preserve">. 310 </w:t>
            </w:r>
          </w:p>
        </w:tc>
      </w:tr>
      <w:tr w:rsidR="00364689" w:rsidTr="00364689">
        <w:tc>
          <w:tcPr>
            <w:tcW w:w="1384" w:type="dxa"/>
          </w:tcPr>
          <w:p w:rsidR="00364689" w:rsidRDefault="00364689" w:rsidP="00364689">
            <w:pPr>
              <w:jc w:val="center"/>
            </w:pPr>
          </w:p>
        </w:tc>
        <w:tc>
          <w:tcPr>
            <w:tcW w:w="3260" w:type="dxa"/>
          </w:tcPr>
          <w:p w:rsidR="00364689" w:rsidRDefault="001549F2" w:rsidP="00140607">
            <w:pPr>
              <w:jc w:val="center"/>
            </w:pPr>
            <w:r>
              <w:t>Еженедельно по  пятницам (</w:t>
            </w:r>
            <w:r w:rsidR="00140607">
              <w:t>07.03,14.03,21.03,28.03</w:t>
            </w:r>
            <w:r>
              <w:t>)</w:t>
            </w:r>
          </w:p>
        </w:tc>
        <w:tc>
          <w:tcPr>
            <w:tcW w:w="7088" w:type="dxa"/>
          </w:tcPr>
          <w:p w:rsidR="00364689" w:rsidRDefault="001549F2" w:rsidP="00A6223F">
            <w:pPr>
              <w:jc w:val="center"/>
            </w:pPr>
            <w:r>
              <w:t>Экспресс-семинар по порядку декларирования доходов физическими лицами, порядку использовани</w:t>
            </w:r>
            <w:r w:rsidR="00A6223F">
              <w:t>я</w:t>
            </w:r>
            <w:r>
              <w:t xml:space="preserve"> права на вычеты. </w:t>
            </w:r>
          </w:p>
        </w:tc>
        <w:tc>
          <w:tcPr>
            <w:tcW w:w="3054" w:type="dxa"/>
          </w:tcPr>
          <w:p w:rsidR="00364689" w:rsidRDefault="001549F2" w:rsidP="00364689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</w:t>
            </w:r>
            <w:proofErr w:type="spellStart"/>
            <w:r>
              <w:t>оперзал</w:t>
            </w:r>
            <w:proofErr w:type="spellEnd"/>
          </w:p>
        </w:tc>
      </w:tr>
      <w:tr w:rsidR="00364689" w:rsidTr="00364689">
        <w:tc>
          <w:tcPr>
            <w:tcW w:w="1384" w:type="dxa"/>
          </w:tcPr>
          <w:p w:rsidR="00364689" w:rsidRDefault="00364689" w:rsidP="00364689">
            <w:pPr>
              <w:jc w:val="center"/>
            </w:pPr>
          </w:p>
        </w:tc>
        <w:tc>
          <w:tcPr>
            <w:tcW w:w="3260" w:type="dxa"/>
          </w:tcPr>
          <w:p w:rsidR="00364689" w:rsidRDefault="00ED317C" w:rsidP="0051255E">
            <w:r>
              <w:t xml:space="preserve">            27</w:t>
            </w:r>
            <w:r w:rsidR="00340499">
              <w:t>.0</w:t>
            </w:r>
            <w:r w:rsidR="00140607">
              <w:t>3</w:t>
            </w:r>
            <w:r w:rsidR="00340499">
              <w:t>.201</w:t>
            </w:r>
            <w:r w:rsidR="0051255E">
              <w:t>4</w:t>
            </w:r>
          </w:p>
        </w:tc>
        <w:tc>
          <w:tcPr>
            <w:tcW w:w="7088" w:type="dxa"/>
          </w:tcPr>
          <w:p w:rsidR="00364689" w:rsidRDefault="00440DB1" w:rsidP="00440DB1">
            <w:pPr>
              <w:jc w:val="center"/>
            </w:pPr>
            <w:r>
              <w:t>Комиссия с участием налогоплательщиков по вопросу урегулирования задолженности перед бюджетом.</w:t>
            </w:r>
          </w:p>
        </w:tc>
        <w:tc>
          <w:tcPr>
            <w:tcW w:w="3054" w:type="dxa"/>
          </w:tcPr>
          <w:p w:rsidR="00140607" w:rsidRDefault="00440DB1" w:rsidP="00440DB1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каб.208</w:t>
            </w:r>
          </w:p>
          <w:p w:rsidR="00140607" w:rsidRDefault="00140607" w:rsidP="00440DB1">
            <w:pPr>
              <w:jc w:val="center"/>
            </w:pPr>
          </w:p>
        </w:tc>
      </w:tr>
      <w:tr w:rsidR="00140607" w:rsidTr="00364689">
        <w:tc>
          <w:tcPr>
            <w:tcW w:w="1384" w:type="dxa"/>
          </w:tcPr>
          <w:p w:rsidR="00140607" w:rsidRDefault="00140607" w:rsidP="00364689">
            <w:pPr>
              <w:jc w:val="center"/>
            </w:pPr>
          </w:p>
        </w:tc>
        <w:tc>
          <w:tcPr>
            <w:tcW w:w="3260" w:type="dxa"/>
          </w:tcPr>
          <w:p w:rsidR="00140607" w:rsidRDefault="0051255E" w:rsidP="0051255E">
            <w:pPr>
              <w:ind w:firstLine="708"/>
            </w:pPr>
            <w:r>
              <w:t>20.03.2014</w:t>
            </w:r>
          </w:p>
        </w:tc>
        <w:tc>
          <w:tcPr>
            <w:tcW w:w="7088" w:type="dxa"/>
          </w:tcPr>
          <w:p w:rsidR="0051255E" w:rsidRDefault="0051255E" w:rsidP="0051255E">
            <w:r>
              <w:t>Порядок и сроки проведения регистрационных действий с ККТ в налоговом органе (постановки и снятия с учета ККТ, замена ЭКЛЗ)</w:t>
            </w:r>
          </w:p>
          <w:p w:rsidR="00140607" w:rsidRDefault="00140607" w:rsidP="00440DB1">
            <w:pPr>
              <w:jc w:val="center"/>
            </w:pPr>
          </w:p>
        </w:tc>
        <w:tc>
          <w:tcPr>
            <w:tcW w:w="3054" w:type="dxa"/>
          </w:tcPr>
          <w:p w:rsidR="0051255E" w:rsidRDefault="0051255E" w:rsidP="0051255E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каб.310</w:t>
            </w:r>
          </w:p>
          <w:p w:rsidR="00140607" w:rsidRDefault="00140607" w:rsidP="00440DB1">
            <w:pPr>
              <w:jc w:val="center"/>
            </w:pPr>
          </w:p>
        </w:tc>
      </w:tr>
      <w:tr w:rsidR="00364689" w:rsidTr="00364689">
        <w:tc>
          <w:tcPr>
            <w:tcW w:w="1384" w:type="dxa"/>
          </w:tcPr>
          <w:p w:rsidR="00364689" w:rsidRDefault="00364689" w:rsidP="00364689">
            <w:pPr>
              <w:jc w:val="center"/>
            </w:pPr>
          </w:p>
        </w:tc>
        <w:tc>
          <w:tcPr>
            <w:tcW w:w="3260" w:type="dxa"/>
          </w:tcPr>
          <w:p w:rsidR="00ED317C" w:rsidRDefault="00FB4718" w:rsidP="00ED317C">
            <w:pPr>
              <w:jc w:val="center"/>
            </w:pPr>
            <w:r>
              <w:t xml:space="preserve">Еженедельно по  </w:t>
            </w:r>
            <w:r w:rsidR="00340499">
              <w:t>пятницам</w:t>
            </w:r>
          </w:p>
          <w:p w:rsidR="00364689" w:rsidRDefault="00ED317C" w:rsidP="00140607">
            <w:pPr>
              <w:jc w:val="center"/>
            </w:pPr>
            <w:r>
              <w:t>(</w:t>
            </w:r>
            <w:r w:rsidR="00140607">
              <w:t>07.03,14.03,21.03,28.03</w:t>
            </w:r>
            <w:r>
              <w:t>)</w:t>
            </w:r>
          </w:p>
        </w:tc>
        <w:tc>
          <w:tcPr>
            <w:tcW w:w="7088" w:type="dxa"/>
          </w:tcPr>
          <w:p w:rsidR="00364689" w:rsidRDefault="00FB4718" w:rsidP="00FB4718">
            <w:pPr>
              <w:jc w:val="center"/>
            </w:pPr>
            <w:r>
              <w:t>О легализации заработной платы (налогоплательщики приглашаются по сформированным спискам)</w:t>
            </w:r>
          </w:p>
        </w:tc>
        <w:tc>
          <w:tcPr>
            <w:tcW w:w="3054" w:type="dxa"/>
          </w:tcPr>
          <w:p w:rsidR="00364689" w:rsidRDefault="00FB4718" w:rsidP="00364689">
            <w:pPr>
              <w:jc w:val="center"/>
            </w:pPr>
            <w:proofErr w:type="gramStart"/>
            <w:r>
              <w:t>МРИ</w:t>
            </w:r>
            <w:proofErr w:type="gramEnd"/>
            <w:r>
              <w:t xml:space="preserve"> №4, </w:t>
            </w:r>
            <w:proofErr w:type="spellStart"/>
            <w:r>
              <w:t>каб</w:t>
            </w:r>
            <w:proofErr w:type="spellEnd"/>
            <w:r>
              <w:t>. 307 по приглашению инспектора отдела КП</w:t>
            </w:r>
          </w:p>
        </w:tc>
      </w:tr>
    </w:tbl>
    <w:p w:rsidR="00364689" w:rsidRPr="00364689" w:rsidRDefault="00364689" w:rsidP="00364689">
      <w:pPr>
        <w:jc w:val="center"/>
      </w:pPr>
    </w:p>
    <w:sectPr w:rsidR="00364689" w:rsidRPr="00364689" w:rsidSect="003646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10" w:rsidRDefault="00FA1810" w:rsidP="00FA1810">
      <w:pPr>
        <w:spacing w:after="0" w:line="240" w:lineRule="auto"/>
      </w:pPr>
      <w:r>
        <w:separator/>
      </w:r>
    </w:p>
  </w:endnote>
  <w:endnote w:type="continuationSeparator" w:id="0">
    <w:p w:rsidR="00FA1810" w:rsidRDefault="00FA1810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10" w:rsidRDefault="00FA1810" w:rsidP="00FA1810">
      <w:pPr>
        <w:spacing w:after="0" w:line="240" w:lineRule="auto"/>
      </w:pPr>
      <w:r>
        <w:separator/>
      </w:r>
    </w:p>
  </w:footnote>
  <w:footnote w:type="continuationSeparator" w:id="0">
    <w:p w:rsidR="00FA1810" w:rsidRDefault="00FA1810" w:rsidP="00FA1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689"/>
    <w:rsid w:val="00112BC1"/>
    <w:rsid w:val="0011352D"/>
    <w:rsid w:val="00140607"/>
    <w:rsid w:val="001549F2"/>
    <w:rsid w:val="00165AE1"/>
    <w:rsid w:val="001B2206"/>
    <w:rsid w:val="00264C25"/>
    <w:rsid w:val="002B6D3F"/>
    <w:rsid w:val="00340499"/>
    <w:rsid w:val="00364689"/>
    <w:rsid w:val="00430FA3"/>
    <w:rsid w:val="00440DB1"/>
    <w:rsid w:val="00475DCD"/>
    <w:rsid w:val="004E15FC"/>
    <w:rsid w:val="0051255E"/>
    <w:rsid w:val="00566CC1"/>
    <w:rsid w:val="0063210D"/>
    <w:rsid w:val="006B19C5"/>
    <w:rsid w:val="007A355C"/>
    <w:rsid w:val="007B18F3"/>
    <w:rsid w:val="007B6621"/>
    <w:rsid w:val="0080050E"/>
    <w:rsid w:val="008C0A3F"/>
    <w:rsid w:val="00925AF6"/>
    <w:rsid w:val="00A6223F"/>
    <w:rsid w:val="00B77CEC"/>
    <w:rsid w:val="00C90A8F"/>
    <w:rsid w:val="00CC69F0"/>
    <w:rsid w:val="00D05888"/>
    <w:rsid w:val="00D342E8"/>
    <w:rsid w:val="00D60891"/>
    <w:rsid w:val="00EA1D85"/>
    <w:rsid w:val="00ED317C"/>
    <w:rsid w:val="00F5623A"/>
    <w:rsid w:val="00FA1810"/>
    <w:rsid w:val="00FB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A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1810"/>
  </w:style>
  <w:style w:type="paragraph" w:styleId="a6">
    <w:name w:val="footer"/>
    <w:basedOn w:val="a"/>
    <w:link w:val="a7"/>
    <w:uiPriority w:val="99"/>
    <w:semiHidden/>
    <w:unhideWhenUsed/>
    <w:rsid w:val="00FA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1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3BF1-53C2-4A37-8EF5-3CEDD517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7-00-118</dc:creator>
  <cp:lastModifiedBy> </cp:lastModifiedBy>
  <cp:revision>30</cp:revision>
  <cp:lastPrinted>2013-12-25T13:37:00Z</cp:lastPrinted>
  <dcterms:created xsi:type="dcterms:W3CDTF">2013-12-25T12:24:00Z</dcterms:created>
  <dcterms:modified xsi:type="dcterms:W3CDTF">2014-02-28T10:06:00Z</dcterms:modified>
</cp:coreProperties>
</file>